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D152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A05C0" wp14:editId="52CB4E1F">
                <wp:simplePos x="0" y="0"/>
                <wp:positionH relativeFrom="column">
                  <wp:posOffset>-15766</wp:posOffset>
                </wp:positionH>
                <wp:positionV relativeFrom="paragraph">
                  <wp:posOffset>394138</wp:posOffset>
                </wp:positionV>
                <wp:extent cx="6658304" cy="17811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304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DA37AD" w:rsidP="009857BD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ebastián Eduardo Castillo Moreno</w:t>
                            </w:r>
                          </w:p>
                          <w:p w:rsidR="00D15247" w:rsidRPr="002742AD" w:rsidRDefault="00D15247" w:rsidP="009857BD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15247" w:rsidRPr="00D15247" w:rsidRDefault="00D15247" w:rsidP="009857BD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1524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Ingeniero</w:t>
                            </w:r>
                            <w:proofErr w:type="spellEnd"/>
                            <w:r w:rsidRPr="00D1524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Civil </w:t>
                            </w:r>
                            <w:proofErr w:type="spellStart"/>
                            <w:r w:rsidRPr="00D1524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ecánico</w:t>
                            </w:r>
                            <w:proofErr w:type="spellEnd"/>
                          </w:p>
                          <w:p w:rsidR="00975C74" w:rsidRDefault="00D63DFE" w:rsidP="009857BD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ntific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</w:t>
                            </w:r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iversidad</w:t>
                            </w:r>
                            <w:proofErr w:type="spellEnd"/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tólica</w:t>
                            </w:r>
                            <w:proofErr w:type="spellEnd"/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alparaíso</w:t>
                            </w: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A05C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.25pt;margin-top:31.05pt;width:524.3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" filled="f" stroked="f" strokecolor="#1f497d" strokeweight="1.75pt">
                <v:textbox>
                  <w:txbxContent>
                    <w:p w:rsidR="00975C74" w:rsidRDefault="00DA37AD" w:rsidP="009857BD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ebastián Eduardo Castillo Moreno</w:t>
                      </w:r>
                    </w:p>
                    <w:p w:rsidR="00D15247" w:rsidRPr="002742AD" w:rsidRDefault="00D15247" w:rsidP="009857BD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15247" w:rsidRPr="00D15247" w:rsidRDefault="00D15247" w:rsidP="009857BD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1524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Ingeniero</w:t>
                      </w:r>
                      <w:proofErr w:type="spellEnd"/>
                      <w:r w:rsidRPr="00D1524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Civil </w:t>
                      </w:r>
                      <w:proofErr w:type="spellStart"/>
                      <w:r w:rsidRPr="00D1524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ecánico</w:t>
                      </w:r>
                      <w:proofErr w:type="spellEnd"/>
                    </w:p>
                    <w:p w:rsidR="00975C74" w:rsidRDefault="00D63DFE" w:rsidP="009857BD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ntific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</w:t>
                      </w:r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>niversidad</w:t>
                      </w:r>
                      <w:proofErr w:type="spellEnd"/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>Católica</w:t>
                      </w:r>
                      <w:proofErr w:type="spellEnd"/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alparaíso</w:t>
                      </w: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9972A" wp14:editId="78C8DD65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972A" id="Zone de texte 6" o:spid="_x0000_s1027" type="#_x0000_t202" style="position:absolute;margin-left:414pt;margin-top:-26.25pt;width:102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807B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34015D0" wp14:editId="3C919757">
                <wp:simplePos x="0" y="0"/>
                <wp:positionH relativeFrom="column">
                  <wp:posOffset>76200</wp:posOffset>
                </wp:positionH>
                <wp:positionV relativeFrom="paragraph">
                  <wp:posOffset>131767</wp:posOffset>
                </wp:positionV>
                <wp:extent cx="711708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DA37A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ivi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ecánico</w:t>
                            </w:r>
                            <w:proofErr w:type="spellEnd"/>
                          </w:p>
                          <w:p w:rsidR="00975C74" w:rsidRPr="00ED270D" w:rsidRDefault="00DA37A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alparaíso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ile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26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tól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alparaíso</w:t>
                            </w: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DA37AD" w:rsidRP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medio</w:t>
                            </w:r>
                            <w:proofErr w:type="spellEnd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rito</w:t>
                            </w:r>
                            <w:proofErr w:type="spellEnd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ablado</w:t>
                            </w:r>
                            <w:proofErr w:type="spellEnd"/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A37A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DA37AD" w:rsidRP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icrosoft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</w:t>
                            </w:r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icrosoft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cel,</w:t>
                            </w:r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crosoft Project, Solidworks, Autocad,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37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dina, </w:t>
                            </w:r>
                          </w:p>
                          <w:p w:rsidR="00975C74" w:rsidRPr="00ED270D" w:rsidRDefault="00DA37A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thcad</w:t>
                            </w:r>
                            <w:r w:rsidR="000C2E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Pr="00ED270D" w:rsidRDefault="0041726E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.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2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– Act.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SMAR V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stillero</w:t>
                            </w:r>
                            <w:r w:rsidR="001D59F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aestranza.</w:t>
                            </w:r>
                          </w:p>
                          <w:p w:rsidR="00975C74" w:rsidRPr="00ED270D" w:rsidRDefault="0041726E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alparaíso</w:t>
                            </w:r>
                            <w:r w:rsidR="00954655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hile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geniero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roducción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Jefe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ficina</w:t>
                            </w:r>
                            <w:proofErr w:type="spellEnd"/>
                            <w:proofErr w:type="gramEnd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Técnica</w:t>
                            </w:r>
                            <w:proofErr w:type="spellEnd"/>
                          </w:p>
                          <w:p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2043A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 w:right="575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ecto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dimiento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pección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paración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naria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iliar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quipo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onente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s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pulsión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iobra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ndeo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D270D" w:rsidRDefault="00975C74" w:rsidP="002043A9">
                            <w:pPr>
                              <w:pStyle w:val="Sansinterligne1"/>
                              <w:tabs>
                                <w:tab w:val="left" w:pos="2040"/>
                                <w:tab w:val="left" w:pos="3828"/>
                                <w:tab w:val="left" w:pos="10348"/>
                              </w:tabs>
                              <w:ind w:left="2040" w:right="575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olar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igir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8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pectore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o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lan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pección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men</w:t>
                            </w:r>
                            <w:r w:rsidR="00A466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onal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ltrasonido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íquido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netrante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tícula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gnéticas</w:t>
                            </w:r>
                            <w:proofErr w:type="spellEnd"/>
                            <w:r w:rsidR="00DE0EF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álisis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braciones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ineamiento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áser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ección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anos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bricación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onentes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D270D" w:rsidRDefault="002043A9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-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bliote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ficina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a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ción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Turbina de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as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°1 y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naria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iliar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ndesa San </w:t>
                            </w:r>
                            <w:proofErr w:type="spellStart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sidro</w:t>
                            </w:r>
                            <w:proofErr w:type="spellEnd"/>
                            <w:r w:rsidR="002043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043A9" w:rsidRDefault="002043A9" w:rsidP="00B27CD8">
                            <w:pPr>
                              <w:pStyle w:val="Sansinterligne1"/>
                              <w:tabs>
                                <w:tab w:val="left" w:pos="2040"/>
                                <w:tab w:val="left" w:pos="3828"/>
                              </w:tabs>
                              <w:ind w:left="2040" w:right="575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- 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ección</w:t>
                            </w:r>
                            <w:proofErr w:type="spellEnd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dimiento</w:t>
                            </w:r>
                            <w:proofErr w:type="spellEnd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control de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nt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da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ran</w:t>
                            </w:r>
                            <w:proofErr w:type="spellEnd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vergadura</w:t>
                            </w:r>
                            <w:proofErr w:type="spellEnd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teneciente</w:t>
                            </w:r>
                            <w:proofErr w:type="spellEnd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Aes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ner</w:t>
                            </w:r>
                            <w:proofErr w:type="spellEnd"/>
                            <w:r w:rsidR="00B27C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27CD8" w:rsidRPr="00ED270D" w:rsidRDefault="00B27CD8" w:rsidP="002043A9">
                            <w:pPr>
                              <w:pStyle w:val="Sansinterligne1"/>
                              <w:tabs>
                                <w:tab w:val="left" w:pos="2040"/>
                                <w:tab w:val="left" w:pos="3828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1D59F1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y.- Nov</w:t>
                            </w:r>
                            <w:r w:rsidR="00B27C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2     CODELCO DIVISIÓN LAS VENTANAS</w:t>
                            </w:r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27C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nería</w:t>
                            </w:r>
                            <w:proofErr w:type="spellEnd"/>
                          </w:p>
                          <w:p w:rsidR="00975C74" w:rsidRPr="00ED270D" w:rsidRDefault="001D59F1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entanas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hile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emorista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vestigación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obre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dictivo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orización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quipos</w:t>
                            </w:r>
                            <w:proofErr w:type="spellEnd"/>
                            <w:proofErr w:type="gram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visión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D270D" w:rsidRDefault="00975C74" w:rsidP="000C2E23">
                            <w:pPr>
                              <w:pStyle w:val="Sansinterligne1"/>
                              <w:tabs>
                                <w:tab w:val="left" w:pos="4111"/>
                              </w:tabs>
                              <w:ind w:left="4111" w:right="717" w:hanging="2071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mplementación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un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A466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A466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 w:rsidR="00A466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66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dictivo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« online ».</w:t>
                            </w:r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onómica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puesta</w:t>
                            </w:r>
                            <w:proofErr w:type="spellEnd"/>
                            <w:r w:rsidR="001D59F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ED270D" w:rsidRDefault="001D59F1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.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tól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Valparaíso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spellEnd"/>
                          </w:p>
                          <w:p w:rsidR="00975C74" w:rsidRPr="00ED270D" w:rsidRDefault="001D59F1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alparaíso, Chile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structor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Laboratorio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ecánica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ólidos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807B4" w:rsidRPr="00384092" w:rsidRDefault="00975C74" w:rsidP="00E807B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</w:t>
                            </w:r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ner</w:t>
                            </w:r>
                            <w:proofErr w:type="spellEnd"/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</w:t>
                            </w:r>
                            <w:proofErr w:type="spellEnd"/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sayos</w:t>
                            </w:r>
                            <w:proofErr w:type="spellEnd"/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92649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z</w:t>
                            </w:r>
                            <w:bookmarkStart w:id="0" w:name="_GoBack"/>
                            <w:bookmarkEnd w:id="0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tinto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sayo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o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son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tilizado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er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piedade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a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ementos</w:t>
                            </w:r>
                            <w:proofErr w:type="spellEnd"/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15D0" id="Text Box 17" o:spid="_x0000_s1028" type="#_x0000_t202" style="position:absolute;margin-left:6pt;margin-top:10.4pt;width:560.4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jZtA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DA37A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ivi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cánico</w:t>
                      </w:r>
                      <w:proofErr w:type="spellEnd"/>
                    </w:p>
                    <w:p w:rsidR="00975C74" w:rsidRPr="00ED270D" w:rsidRDefault="00DA37A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alparaíso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hile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41726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tóli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alparaíso</w:t>
                      </w: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DA37AD" w:rsidRPr="00DA37AD">
                        <w:rPr>
                          <w:rFonts w:ascii="Tahoma" w:hAnsi="Tahoma"/>
                          <w:sz w:val="22"/>
                          <w:szCs w:val="22"/>
                        </w:rPr>
                        <w:t>Intermedio</w:t>
                      </w:r>
                      <w:proofErr w:type="spellEnd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>escrito</w:t>
                      </w:r>
                      <w:proofErr w:type="spellEnd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), </w:t>
                      </w:r>
                      <w:proofErr w:type="spellStart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>hablado</w:t>
                      </w:r>
                      <w:proofErr w:type="spellEnd"/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>).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A37A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DA37AD" w:rsidRP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icrosoft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</w:t>
                      </w:r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icrosoft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Excel,</w:t>
                      </w:r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crosoft Project, Solidworks, Autocad,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DA37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dina, </w:t>
                      </w:r>
                    </w:p>
                    <w:p w:rsidR="00975C74" w:rsidRPr="00ED270D" w:rsidRDefault="00DA37A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thcad</w:t>
                      </w:r>
                      <w:r w:rsidR="000C2E23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Pr="00ED270D" w:rsidRDefault="0041726E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.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2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– Act.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SMAR V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stillero</w:t>
                      </w:r>
                      <w:r w:rsidR="001D59F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aestranza.</w:t>
                      </w:r>
                    </w:p>
                    <w:p w:rsidR="00975C74" w:rsidRPr="00ED270D" w:rsidRDefault="0041726E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alparaíso</w:t>
                      </w:r>
                      <w:r w:rsidR="00954655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hile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geniero</w:t>
                      </w:r>
                      <w:proofErr w:type="spellEnd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roducción</w:t>
                      </w:r>
                      <w:proofErr w:type="spellEnd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Jefe</w:t>
                      </w:r>
                      <w:proofErr w:type="spellEnd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gramStart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de </w:t>
                      </w:r>
                      <w:proofErr w:type="spellStart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ficina</w:t>
                      </w:r>
                      <w:proofErr w:type="spellEnd"/>
                      <w:proofErr w:type="gramEnd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Técnica</w:t>
                      </w:r>
                      <w:proofErr w:type="spellEnd"/>
                    </w:p>
                    <w:p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2043A9">
                      <w:pPr>
                        <w:pStyle w:val="Sansinterligne1"/>
                        <w:tabs>
                          <w:tab w:val="left" w:pos="2040"/>
                        </w:tabs>
                        <w:ind w:left="2040" w:right="575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correcto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procedimiento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inspección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reparación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maquinaria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auxiliar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equipo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componente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sistemas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propulsión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maniobra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fondeo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D270D" w:rsidRDefault="00975C74" w:rsidP="002043A9">
                      <w:pPr>
                        <w:pStyle w:val="Sansinterligne1"/>
                        <w:tabs>
                          <w:tab w:val="left" w:pos="2040"/>
                          <w:tab w:val="left" w:pos="3828"/>
                          <w:tab w:val="left" w:pos="10348"/>
                        </w:tabs>
                        <w:ind w:left="2040" w:right="575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</w:t>
                      </w:r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Controlar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dirigir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8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inspectore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técnico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desarrollan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inspección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dimen</w:t>
                      </w:r>
                      <w:r w:rsidR="00A466D8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ional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ultrasonido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líquido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penetrante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partícula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>magnéticas</w:t>
                      </w:r>
                      <w:proofErr w:type="spellEnd"/>
                      <w:r w:rsidR="00DE0EF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análisis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vibraciones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alineamiento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láser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confección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planos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fabricación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componentes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D270D" w:rsidRDefault="002043A9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-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re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bliote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cni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oficina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técnica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mantención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Turbina de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gas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°1 y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Maquinaria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auxiliar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ndesa San </w:t>
                      </w:r>
                      <w:proofErr w:type="spellStart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Isidro</w:t>
                      </w:r>
                      <w:proofErr w:type="spellEnd"/>
                      <w:r w:rsidR="002043A9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043A9" w:rsidRDefault="002043A9" w:rsidP="00B27CD8">
                      <w:pPr>
                        <w:pStyle w:val="Sansinterligne1"/>
                        <w:tabs>
                          <w:tab w:val="left" w:pos="2040"/>
                          <w:tab w:val="left" w:pos="3828"/>
                        </w:tabs>
                        <w:ind w:left="2040" w:right="575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- 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Confección</w:t>
                      </w:r>
                      <w:proofErr w:type="spellEnd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procedimiento</w:t>
                      </w:r>
                      <w:proofErr w:type="spellEnd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control de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ntaj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odami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t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gran</w:t>
                      </w:r>
                      <w:proofErr w:type="spellEnd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envergadura</w:t>
                      </w:r>
                      <w:proofErr w:type="spellEnd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perteneciente</w:t>
                      </w:r>
                      <w:proofErr w:type="spellEnd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Aes </w:t>
                      </w:r>
                      <w:proofErr w:type="spellStart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Gener</w:t>
                      </w:r>
                      <w:proofErr w:type="spellEnd"/>
                      <w:r w:rsidR="00B27CD8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B27CD8" w:rsidRPr="00ED270D" w:rsidRDefault="00B27CD8" w:rsidP="002043A9">
                      <w:pPr>
                        <w:pStyle w:val="Sansinterligne1"/>
                        <w:tabs>
                          <w:tab w:val="left" w:pos="2040"/>
                          <w:tab w:val="left" w:pos="3828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1D59F1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y.- Nov</w:t>
                      </w:r>
                      <w:r w:rsidR="00B27C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2     CODELCO DIVISIÓN LAS VENTANAS</w:t>
                      </w:r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27C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nería</w:t>
                      </w:r>
                      <w:proofErr w:type="spellEnd"/>
                    </w:p>
                    <w:p w:rsidR="00975C74" w:rsidRPr="00ED270D" w:rsidRDefault="001D59F1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entanas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hile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studia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emorista</w:t>
                      </w:r>
                      <w:proofErr w:type="spellEnd"/>
                    </w:p>
                    <w:p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Investigación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obre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mantenimiento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predictivo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Priorización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equipos</w:t>
                      </w:r>
                      <w:proofErr w:type="spellEnd"/>
                      <w:proofErr w:type="gram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división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D270D" w:rsidRDefault="00975C74" w:rsidP="000C2E23">
                      <w:pPr>
                        <w:pStyle w:val="Sansinterligne1"/>
                        <w:tabs>
                          <w:tab w:val="left" w:pos="4111"/>
                        </w:tabs>
                        <w:ind w:left="4111" w:right="717" w:hanging="2071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Implementación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un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</w:t>
                      </w:r>
                      <w:r w:rsidR="00A466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A466D8">
                        <w:rPr>
                          <w:rFonts w:ascii="Tahoma" w:hAnsi="Tahoma"/>
                          <w:sz w:val="22"/>
                          <w:szCs w:val="22"/>
                        </w:rPr>
                        <w:t>mantenimiento</w:t>
                      </w:r>
                      <w:proofErr w:type="spellEnd"/>
                      <w:r w:rsidR="00A466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66D8">
                        <w:rPr>
                          <w:rFonts w:ascii="Tahoma" w:hAnsi="Tahoma"/>
                          <w:sz w:val="22"/>
                          <w:szCs w:val="22"/>
                        </w:rPr>
                        <w:t>predictivo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« online ».</w:t>
                      </w:r>
                    </w:p>
                    <w:p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económica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propuesta</w:t>
                      </w:r>
                      <w:proofErr w:type="spellEnd"/>
                      <w:r w:rsidR="001D59F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975C74" w:rsidRPr="00ED270D" w:rsidRDefault="001D59F1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.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tól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Valparaíso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ducación</w:t>
                      </w:r>
                      <w:proofErr w:type="spellEnd"/>
                    </w:p>
                    <w:p w:rsidR="00975C74" w:rsidRPr="00ED270D" w:rsidRDefault="001D59F1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alparaíso, Chile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structor</w:t>
                      </w:r>
                      <w:proofErr w:type="spellEnd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Laboratorio</w:t>
                      </w:r>
                      <w:proofErr w:type="spellEnd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ecánica</w:t>
                      </w:r>
                      <w:proofErr w:type="spellEnd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E807B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ólidos</w:t>
                      </w:r>
                      <w:proofErr w:type="spellEnd"/>
                    </w:p>
                    <w:p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807B4" w:rsidRPr="00384092" w:rsidRDefault="00975C74" w:rsidP="00E807B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Ex</w:t>
                      </w:r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>poner</w:t>
                      </w:r>
                      <w:proofErr w:type="spellEnd"/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>realizar</w:t>
                      </w:r>
                      <w:proofErr w:type="spellEnd"/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>ensayos</w:t>
                      </w:r>
                      <w:proofErr w:type="spellEnd"/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926492">
                        <w:rPr>
                          <w:rFonts w:ascii="Tahoma" w:hAnsi="Tahoma"/>
                          <w:sz w:val="22"/>
                          <w:szCs w:val="22"/>
                        </w:rPr>
                        <w:t>analiz</w:t>
                      </w:r>
                      <w:bookmarkStart w:id="1" w:name="_GoBack"/>
                      <w:bookmarkEnd w:id="1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distinto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ensayo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mecánico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son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utilizado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conocer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propiedade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mecánica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elementos</w:t>
                      </w:r>
                      <w:proofErr w:type="spellEnd"/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975C7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52C8D" wp14:editId="0A9AD007">
                <wp:simplePos x="0" y="0"/>
                <wp:positionH relativeFrom="column">
                  <wp:posOffset>-152400</wp:posOffset>
                </wp:positionH>
                <wp:positionV relativeFrom="paragraph">
                  <wp:posOffset>100017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2C8D" id="Text Box 70" o:spid="_x0000_s1029" type="#_x0000_t202" style="position:absolute;margin-left:-12pt;margin-top:7.9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807B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D03CD" wp14:editId="5367B872">
                <wp:simplePos x="0" y="0"/>
                <wp:positionH relativeFrom="column">
                  <wp:posOffset>-76200</wp:posOffset>
                </wp:positionH>
                <wp:positionV relativeFrom="paragraph">
                  <wp:posOffset>218762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585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25pt" to="52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" strokecolor="#f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37AD" w:rsidP="00DA37AD">
      <w:pPr>
        <w:tabs>
          <w:tab w:val="left" w:pos="447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>_</w:t>
      </w:r>
      <w:r>
        <w:rPr>
          <w:rFonts w:ascii="Comic Sans MS" w:hAnsi="Comic Sans MS"/>
          <w:b/>
          <w:sz w:val="28"/>
          <w:szCs w:val="28"/>
        </w:rPr>
        <w:br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D59F1" w:rsidP="00DA37AD">
      <w:pPr>
        <w:tabs>
          <w:tab w:val="left" w:pos="35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3438F" wp14:editId="57938157">
                <wp:simplePos x="0" y="0"/>
                <wp:positionH relativeFrom="column">
                  <wp:posOffset>-152400</wp:posOffset>
                </wp:positionH>
                <wp:positionV relativeFrom="paragraph">
                  <wp:posOffset>667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438F" id="Text Box 88" o:spid="_x0000_s1030" type="#_x0000_t202" style="position:absolute;margin-left:-12pt;margin-top:.5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DA37AD">
        <w:rPr>
          <w:rFonts w:ascii="Comic Sans MS" w:hAnsi="Comic Sans MS"/>
          <w:b/>
          <w:sz w:val="28"/>
          <w:szCs w:val="28"/>
        </w:rPr>
        <w:tab/>
      </w:r>
    </w:p>
    <w:p w:rsidR="00F035B6" w:rsidRDefault="001D59F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86AAC" wp14:editId="60B1211F">
                <wp:simplePos x="0" y="0"/>
                <wp:positionH relativeFrom="column">
                  <wp:posOffset>-64770</wp:posOffset>
                </wp:positionH>
                <wp:positionV relativeFrom="paragraph">
                  <wp:posOffset>119067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887E9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.4pt" to="522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" strokecolor="#f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41726E">
      <w:pPr>
        <w:tabs>
          <w:tab w:val="left" w:pos="0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DE0EF2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0442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A278A" wp14:editId="596BD12B">
                <wp:simplePos x="0" y="0"/>
                <wp:positionH relativeFrom="column">
                  <wp:posOffset>-152400</wp:posOffset>
                </wp:positionH>
                <wp:positionV relativeFrom="paragraph">
                  <wp:posOffset>198945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278A" id="_x0000_s1031" type="#_x0000_t202" style="position:absolute;margin-left:-12pt;margin-top:156.6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BDEB2" wp14:editId="513B1AD2">
                <wp:simplePos x="0" y="0"/>
                <wp:positionH relativeFrom="column">
                  <wp:posOffset>-76200</wp:posOffset>
                </wp:positionH>
                <wp:positionV relativeFrom="paragraph">
                  <wp:posOffset>2341880</wp:posOffset>
                </wp:positionV>
                <wp:extent cx="67056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6B8D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84.4pt" to="522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" strokecolor="#f66"/>
            </w:pict>
          </mc:Fallback>
        </mc:AlternateContent>
      </w:r>
      <w:r w:rsidR="0095465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3066ED" wp14:editId="7CE94C2A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3A4988" w:rsidRDefault="00E807B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cel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onda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illagrán</w:t>
                            </w:r>
                            <w:proofErr w:type="spellEnd"/>
                          </w:p>
                          <w:p w:rsidR="00975C74" w:rsidRPr="003A4988" w:rsidRDefault="00E807B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m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lparaíso</w:t>
                            </w:r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ile</w:t>
                            </w:r>
                            <w:r w:rsidR="00975C74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E807B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partam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a</w:t>
                            </w:r>
                            <w:proofErr w:type="spellEnd"/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80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2355360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807B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mondaca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r w:rsidR="00E807B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smar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</w:t>
                            </w:r>
                            <w:r w:rsidR="00E807B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F004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pector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nsay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estructiv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I y II en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pecció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Visual ASNT.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comendació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NT-TC-1A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log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.A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rviam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td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pector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nsay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estructiv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I y II en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artícula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gnética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SNT.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comendació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NT-TC-1A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log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.A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rviam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td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pector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nsay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estructiv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I y II en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íquid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enetrante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SNT.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comendació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NT-TC-1A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cend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nalist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Vibracione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ategorí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I y II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ISO 18436-2.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Concepción.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oldadur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nálisis</w:t>
                            </w:r>
                            <w:proofErr w:type="spellEnd"/>
                            <w:proofErr w:type="gram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alla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quip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ecánic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Concepción.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pección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y Control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alidad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oldadur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. Centro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écnico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Indura.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ntrenamiento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urbocargadore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 CONEDUCA S.A.</w:t>
                            </w: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 Workshop: “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pa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rrosividad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tmosférica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etálicos</w:t>
                            </w:r>
                            <w:proofErr w:type="spellEnd"/>
                            <w:r w:rsidRP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”, PUCV.</w:t>
                            </w:r>
                          </w:p>
                          <w:p w:rsid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00442" w:rsidRPr="00F00442" w:rsidRDefault="00F00442" w:rsidP="00F00442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iclismo</w:t>
                            </w:r>
                            <w:proofErr w:type="spellEnd"/>
                            <w:r w:rsid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básquetball</w:t>
                            </w:r>
                            <w:proofErr w:type="spellEnd"/>
                            <w:r w:rsidR="00F0044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15247" w:rsidRDefault="00D152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15247" w:rsidRDefault="00D152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5247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ereses</w:t>
                            </w:r>
                            <w:proofErr w:type="spellEnd"/>
                            <w:r w:rsidRPr="00D15247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1524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D1524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continuo.</w:t>
                            </w:r>
                          </w:p>
                          <w:p w:rsidR="00D15247" w:rsidRDefault="00D152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15247" w:rsidRDefault="00D152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5247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tecedentes</w:t>
                            </w:r>
                            <w:proofErr w:type="spellEnd"/>
                            <w:r w:rsidRPr="00D15247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ersonales :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15247" w:rsidRPr="00D15247" w:rsidRDefault="00D15247" w:rsidP="00D1524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F13AB" w:rsidRDefault="00D15247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ut : </w:t>
                            </w:r>
                            <w:r w:rsidR="000F13A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6.885.894-9</w:t>
                            </w:r>
                          </w:p>
                          <w:p w:rsidR="000F13AB" w:rsidRDefault="000F13AB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3/09/1987.</w:t>
                            </w:r>
                          </w:p>
                          <w:p w:rsidR="00D15247" w:rsidRDefault="000F13AB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8 </w:t>
                            </w:r>
                            <w:proofErr w:type="spellStart"/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D15247" w:rsidRDefault="00D15247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ivil</w:t>
                            </w:r>
                            <w:r w:rsidR="000F13A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3A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ado</w:t>
                            </w:r>
                          </w:p>
                          <w:p w:rsidR="00D15247" w:rsidRDefault="00D15247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</w:t>
                            </w:r>
                          </w:p>
                          <w:p w:rsidR="00D15247" w:rsidRDefault="000F13AB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recia</w:t>
                            </w:r>
                            <w:proofErr w:type="spellEnd"/>
                            <w:r w:rsidR="00D152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70, Quilpué, Chile</w:t>
                            </w:r>
                          </w:p>
                          <w:p w:rsidR="00D15247" w:rsidRPr="00C16356" w:rsidRDefault="00D15247" w:rsidP="00D1524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</w:t>
                            </w:r>
                            <w:r w:rsidR="000F13A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fono</w:t>
                            </w:r>
                            <w:proofErr w:type="spellEnd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32-3198638 - 82494938 </w:t>
                            </w:r>
                          </w:p>
                          <w:p w:rsidR="00D15247" w:rsidRPr="00D15247" w:rsidRDefault="00D15247" w:rsidP="00D1524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D12EC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astillo_sebastian640@yahoo.es</w:t>
                              </w:r>
                            </w:hyperlink>
                          </w:p>
                          <w:p w:rsidR="00D15247" w:rsidRPr="00ED270D" w:rsidRDefault="00D152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66ED" id="_x0000_s1032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" filled="f" stroked="f" strokecolor="white">
                <v:textbox>
                  <w:txbxContent>
                    <w:p w:rsidR="00975C74" w:rsidRPr="003A4988" w:rsidRDefault="00E807B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cel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onda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illagrán</w:t>
                      </w:r>
                      <w:proofErr w:type="spellEnd"/>
                    </w:p>
                    <w:p w:rsidR="00975C74" w:rsidRPr="003A4988" w:rsidRDefault="00E807B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m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V</w:t>
                      </w:r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alparaíso</w:t>
                      </w:r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ile</w:t>
                      </w:r>
                      <w:r w:rsidR="00975C74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975C74" w:rsidRPr="003A4988" w:rsidRDefault="00E807B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partam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ecánica</w:t>
                      </w:r>
                      <w:proofErr w:type="spellEnd"/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E807B4">
                        <w:rPr>
                          <w:rFonts w:ascii="Tahoma" w:hAnsi="Tahoma"/>
                          <w:sz w:val="22"/>
                          <w:szCs w:val="22"/>
                        </w:rPr>
                        <w:t>322355360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E807B4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mondaca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@</w:t>
                      </w:r>
                      <w:r w:rsidR="00E807B4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smar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</w:t>
                      </w:r>
                      <w:r w:rsidR="00E807B4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</w:t>
                      </w: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F004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pector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nsay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estructiv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I y II en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pecció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Visual ASNT.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comendació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NT-TC-1A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log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.A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rviam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td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pector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nsay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estructiv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I y II en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artícula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gnética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SNT.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comendació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NT-TC-1A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log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.A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rviam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td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pector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nsay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estructiv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I y II en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íquid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enetrante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SNT.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comendació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NT-TC-1A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cend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nalist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Vibracione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ategorí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I y II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ISO 18436-2.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Concepción.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oldadur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nálisis</w:t>
                      </w:r>
                      <w:proofErr w:type="spellEnd"/>
                      <w:proofErr w:type="gram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alla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quip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ecánic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Concepción.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pección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y Control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oldadur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. Centro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écnico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Indura.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ntrenamiento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urbocargadore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 CONEDUCA S.A.</w:t>
                      </w: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975C74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 Workshop: “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pa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rrosividad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tmosférica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etálicos</w:t>
                      </w:r>
                      <w:proofErr w:type="spellEnd"/>
                      <w:r w:rsidRP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”, PUCV.</w:t>
                      </w:r>
                    </w:p>
                    <w:p w:rsid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F00442" w:rsidRPr="00F00442" w:rsidRDefault="00F00442" w:rsidP="00F00442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iclismo</w:t>
                      </w:r>
                      <w:proofErr w:type="spellEnd"/>
                      <w:r w:rsid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básquetball</w:t>
                      </w:r>
                      <w:proofErr w:type="spellEnd"/>
                      <w:r w:rsidR="00F0044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D15247" w:rsidRDefault="00D152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15247" w:rsidRDefault="00D152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D15247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Intereses</w:t>
                      </w:r>
                      <w:proofErr w:type="spellEnd"/>
                      <w:r w:rsidRPr="00D15247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1524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D1524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continuo.</w:t>
                      </w:r>
                    </w:p>
                    <w:p w:rsidR="00D15247" w:rsidRDefault="00D152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15247" w:rsidRDefault="00D152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D15247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Antecedentes</w:t>
                      </w:r>
                      <w:proofErr w:type="spellEnd"/>
                      <w:r w:rsidRPr="00D15247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personales :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15247" w:rsidRPr="00D15247" w:rsidRDefault="00D15247" w:rsidP="00D1524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0F13AB" w:rsidRDefault="00D15247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ut : </w:t>
                      </w:r>
                      <w:r w:rsidR="000F13AB">
                        <w:rPr>
                          <w:rFonts w:ascii="Tahoma" w:hAnsi="Tahoma"/>
                          <w:sz w:val="22"/>
                          <w:szCs w:val="22"/>
                        </w:rPr>
                        <w:t>16.885.894-9</w:t>
                      </w:r>
                    </w:p>
                    <w:p w:rsidR="000F13AB" w:rsidRDefault="000F13AB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ech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acimi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23/09/1987.</w:t>
                      </w:r>
                    </w:p>
                    <w:p w:rsidR="00D15247" w:rsidRDefault="000F13AB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8 </w:t>
                      </w:r>
                      <w:proofErr w:type="spellStart"/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D15247" w:rsidRDefault="00D15247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ivil</w:t>
                      </w:r>
                      <w:r w:rsidR="000F13A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0F13AB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ado</w:t>
                      </w:r>
                    </w:p>
                    <w:p w:rsidR="00D15247" w:rsidRDefault="00D15247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ij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2</w:t>
                      </w:r>
                    </w:p>
                    <w:p w:rsidR="00D15247" w:rsidRDefault="000F13AB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>Grecia</w:t>
                      </w:r>
                      <w:proofErr w:type="spellEnd"/>
                      <w:r w:rsidR="00D1524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70, Quilpué, Chile</w:t>
                      </w:r>
                    </w:p>
                    <w:p w:rsidR="00D15247" w:rsidRPr="00C16356" w:rsidRDefault="00D15247" w:rsidP="00D1524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Tel</w:t>
                      </w:r>
                      <w:r w:rsidR="000F13AB">
                        <w:rPr>
                          <w:rFonts w:ascii="Tahoma" w:hAnsi="Tahoma"/>
                          <w:sz w:val="22"/>
                          <w:szCs w:val="22"/>
                        </w:rPr>
                        <w:t>éfono</w:t>
                      </w:r>
                      <w:proofErr w:type="spellEnd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32-3198638 - 82494938 </w:t>
                      </w:r>
                    </w:p>
                    <w:p w:rsidR="00D15247" w:rsidRPr="00D15247" w:rsidRDefault="00D15247" w:rsidP="00D1524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D12EC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astillo_sebastian640@yahoo.es</w:t>
                        </w:r>
                      </w:hyperlink>
                    </w:p>
                    <w:p w:rsidR="00D15247" w:rsidRPr="00ED270D" w:rsidRDefault="00D152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33922" wp14:editId="1403C14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A7AC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" strokecolor="#f66"/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2FFAD" wp14:editId="10F753A9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FFAD" id="Text Box 90" o:spid="_x0000_s1033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CvA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" filled="f" stroked="f" strokecolor="#f06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DD" w:rsidRDefault="00FF42DD" w:rsidP="0085269B">
      <w:r>
        <w:separator/>
      </w:r>
    </w:p>
  </w:endnote>
  <w:endnote w:type="continuationSeparator" w:id="0">
    <w:p w:rsidR="00FF42DD" w:rsidRDefault="00FF42D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DD" w:rsidRDefault="00FF42DD" w:rsidP="0085269B">
      <w:r>
        <w:separator/>
      </w:r>
    </w:p>
  </w:footnote>
  <w:footnote w:type="continuationSeparator" w:id="0">
    <w:p w:rsidR="00FF42DD" w:rsidRDefault="00FF42D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1997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pt;height:12.9pt" o:bullet="t">
        <v:imagedata r:id="rId1" o:title="BD21304_"/>
      </v:shape>
    </w:pict>
  </w:numPicBullet>
  <w:numPicBullet w:numPicBulletId="1">
    <w:pict>
      <v:shape id="_x0000_i1033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95F49"/>
    <w:rsid w:val="000C2E23"/>
    <w:rsid w:val="000E7707"/>
    <w:rsid w:val="000F13AB"/>
    <w:rsid w:val="000F2E60"/>
    <w:rsid w:val="00102A8D"/>
    <w:rsid w:val="0014471A"/>
    <w:rsid w:val="00185B49"/>
    <w:rsid w:val="00190C4E"/>
    <w:rsid w:val="00194C07"/>
    <w:rsid w:val="001A582C"/>
    <w:rsid w:val="001C0408"/>
    <w:rsid w:val="001D207B"/>
    <w:rsid w:val="001D59F1"/>
    <w:rsid w:val="001E6866"/>
    <w:rsid w:val="001F0444"/>
    <w:rsid w:val="00203F1A"/>
    <w:rsid w:val="002043A9"/>
    <w:rsid w:val="0023391C"/>
    <w:rsid w:val="002542CC"/>
    <w:rsid w:val="0025758A"/>
    <w:rsid w:val="00267285"/>
    <w:rsid w:val="002742AD"/>
    <w:rsid w:val="00293AE8"/>
    <w:rsid w:val="002A370E"/>
    <w:rsid w:val="002C4B0E"/>
    <w:rsid w:val="002D1ACA"/>
    <w:rsid w:val="002E57D1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1726E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6BAF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054EE"/>
    <w:rsid w:val="008338F8"/>
    <w:rsid w:val="00843ACD"/>
    <w:rsid w:val="008450D9"/>
    <w:rsid w:val="0085269B"/>
    <w:rsid w:val="00856C26"/>
    <w:rsid w:val="0085775F"/>
    <w:rsid w:val="00857ECF"/>
    <w:rsid w:val="0086788C"/>
    <w:rsid w:val="008850B0"/>
    <w:rsid w:val="0089719B"/>
    <w:rsid w:val="00897562"/>
    <w:rsid w:val="008A6775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6492"/>
    <w:rsid w:val="00954655"/>
    <w:rsid w:val="00966EF7"/>
    <w:rsid w:val="0097344C"/>
    <w:rsid w:val="009739C7"/>
    <w:rsid w:val="00975C74"/>
    <w:rsid w:val="009762A8"/>
    <w:rsid w:val="009857BD"/>
    <w:rsid w:val="009A5901"/>
    <w:rsid w:val="009C69D4"/>
    <w:rsid w:val="009D56B4"/>
    <w:rsid w:val="009E0110"/>
    <w:rsid w:val="00A2624E"/>
    <w:rsid w:val="00A27459"/>
    <w:rsid w:val="00A374A2"/>
    <w:rsid w:val="00A4161E"/>
    <w:rsid w:val="00A466D8"/>
    <w:rsid w:val="00A56000"/>
    <w:rsid w:val="00A56DCB"/>
    <w:rsid w:val="00A57702"/>
    <w:rsid w:val="00A70206"/>
    <w:rsid w:val="00A907C3"/>
    <w:rsid w:val="00AD4572"/>
    <w:rsid w:val="00AD5C0B"/>
    <w:rsid w:val="00AD6A4F"/>
    <w:rsid w:val="00AE1627"/>
    <w:rsid w:val="00AF6869"/>
    <w:rsid w:val="00B27CD8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15247"/>
    <w:rsid w:val="00D2494E"/>
    <w:rsid w:val="00D25D61"/>
    <w:rsid w:val="00D30C64"/>
    <w:rsid w:val="00D51CA4"/>
    <w:rsid w:val="00D63DFE"/>
    <w:rsid w:val="00D67C7A"/>
    <w:rsid w:val="00D7734F"/>
    <w:rsid w:val="00DA37AD"/>
    <w:rsid w:val="00DB113D"/>
    <w:rsid w:val="00DD4A31"/>
    <w:rsid w:val="00DE0C68"/>
    <w:rsid w:val="00DE0EF2"/>
    <w:rsid w:val="00DE2708"/>
    <w:rsid w:val="00E03426"/>
    <w:rsid w:val="00E128CD"/>
    <w:rsid w:val="00E156FF"/>
    <w:rsid w:val="00E16C9C"/>
    <w:rsid w:val="00E253E6"/>
    <w:rsid w:val="00E51CD6"/>
    <w:rsid w:val="00E555A6"/>
    <w:rsid w:val="00E57B55"/>
    <w:rsid w:val="00E71888"/>
    <w:rsid w:val="00E73580"/>
    <w:rsid w:val="00E807B4"/>
    <w:rsid w:val="00E91F36"/>
    <w:rsid w:val="00EA1018"/>
    <w:rsid w:val="00EA3020"/>
    <w:rsid w:val="00ED270D"/>
    <w:rsid w:val="00EE3FFD"/>
    <w:rsid w:val="00EF0B09"/>
    <w:rsid w:val="00F00442"/>
    <w:rsid w:val="00F035B6"/>
    <w:rsid w:val="00F753DF"/>
    <w:rsid w:val="00F800BA"/>
    <w:rsid w:val="00F949A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DD54611F-9542-4E26-A34F-6E60EE45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illo_sebastian640@yaho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tillo_sebastian640@yahoo.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8B15-22A8-4E34-A7F4-5CC8FF9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bastián Castillo Moreno</cp:lastModifiedBy>
  <cp:revision>34</cp:revision>
  <cp:lastPrinted>2010-10-03T08:40:00Z</cp:lastPrinted>
  <dcterms:created xsi:type="dcterms:W3CDTF">2011-10-25T08:36:00Z</dcterms:created>
  <dcterms:modified xsi:type="dcterms:W3CDTF">2015-08-02T00:00:00Z</dcterms:modified>
</cp:coreProperties>
</file>